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施行令</w:t>
        <w:br/>
        <w:t>（平成三十年政令第二百三十四号）</w:t>
      </w:r>
    </w:p>
    <w:p>
      <w:pPr>
        <w:pStyle w:val="Heading4"/>
      </w:pPr>
      <w:r>
        <w:t>第一条（事業計画の認定に関する要件が緩和される者）</w:t>
      </w:r>
    </w:p>
    <w:p>
      <w:r>
        <w:t>都市農地の貸借の円滑化に関する法律（以下「法」という。）第四条第三項の政令で定める者は、地方公共団体とする。</w:t>
      </w:r>
    </w:p>
    <w:p>
      <w:pPr>
        <w:pStyle w:val="Heading4"/>
      </w:pPr>
      <w:r>
        <w:t>第二条（特定農地貸付けに関する農地法等の特例に関する法律施行令の準用）</w:t>
      </w:r>
    </w:p>
    <w:p>
      <w:r>
        <w:t>特定農地貸付けに関する農地法等の特例に関する法律施行令（平成元年政令第二百五十八号）第三条及び第四条の規定は、法第十条に規定する特定都市農地貸付けについて準用する。</w:t>
      </w:r>
    </w:p>
    <w:p>
      <w:pPr>
        <w:pStyle w:val="Heading4"/>
      </w:pPr>
      <w:r>
        <w:t>第三条（事務の区分）</w:t>
      </w:r>
    </w:p>
    <w:p>
      <w:r>
        <w:t>前条において読み替えて準用する特定農地貸付けに関する農地法等の特例に関する法律施行令第四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施行令</w:t>
      <w:br/>
      <w:tab/>
      <w:t>（平成三十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施行令（平成三十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